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1AC63" w14:textId="77777777"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20AF1CBF" w14:textId="77777777"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14:paraId="78EE8980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14:paraId="721DE397" w14:textId="77777777"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A64FEE" w14:paraId="44036AE9" w14:textId="77777777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DDD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66DDAC9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2277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8A1A14" w14:textId="77777777"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C00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ECB9AED" w14:textId="77777777"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64FEE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659A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CB5980" w:rsidRPr="00A64FEE" w14:paraId="06D2144A" w14:textId="77777777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94D4D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58768F4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14:paraId="580F4C82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FE79" w14:textId="77777777"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14:paraId="69EBF869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E49" w14:textId="77777777"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6653D" w:rsidRPr="00A64FEE" w14:paraId="1B9A6803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195" w14:textId="77777777" w:rsidR="00D6653D" w:rsidRPr="00866A87" w:rsidRDefault="00796F09" w:rsidP="007F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CB5980" w:rsidRPr="00A64FEE" w14:paraId="2A598B42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E7D" w14:textId="77777777"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14:paraId="48401F25" w14:textId="77777777"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EF7A2CF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5D2DCD44" w14:textId="77777777" w:rsidR="00D6653D" w:rsidRPr="00866A87" w:rsidRDefault="00082255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BEC2C4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0768705" w14:textId="77777777"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4128A363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4F10E634" w14:textId="77777777"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E6AD401" wp14:editId="2353FB7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C3F8B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2BFE8B7E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5F3A2C00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55B6E3ED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6452D276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860F120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0F46EC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7208D98" w14:textId="77777777"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16E4F376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685CB747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47F00E96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F6C6AA1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5D439008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3F9722E" w14:textId="77777777"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139DF813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2E42AE92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F2FDD52" w14:textId="77777777" w:rsidR="00D6653D" w:rsidRPr="008127A0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7A4A7B29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1663D513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EF1F313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306EA14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6B4EFAB9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FF575FB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16BBF1E2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33B1A75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D72CC8D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81E1317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4CF3957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5CD78C3B" w14:textId="77777777" w:rsidR="00A9096B" w:rsidRPr="00866A87" w:rsidRDefault="00A9096B" w:rsidP="00A9096B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542B942A" w14:textId="77777777" w:rsidR="00A9096B" w:rsidRDefault="00A9096B" w:rsidP="00A9096B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Para esta semana se les solicitará a los alumnos que practiquen en el piano de cartón la </w:t>
      </w:r>
      <w:r w:rsidRPr="00D47700">
        <w:rPr>
          <w:rFonts w:ascii="Arial" w:hAnsi="Arial" w:cs="Arial"/>
          <w:b/>
          <w:sz w:val="24"/>
        </w:rPr>
        <w:t xml:space="preserve">SEGUNDA PARTE </w:t>
      </w:r>
      <w:r>
        <w:rPr>
          <w:rFonts w:ascii="Arial" w:hAnsi="Arial" w:cs="Arial"/>
          <w:sz w:val="24"/>
        </w:rPr>
        <w:t>de la canción “Mira Niñita” de Los Jaivas.</w:t>
      </w:r>
    </w:p>
    <w:p w14:paraId="26DFFC35" w14:textId="77777777" w:rsidR="00A9096B" w:rsidRDefault="00A9096B" w:rsidP="00A9096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79DB34C6" w14:textId="77777777" w:rsidR="00DD1FA7" w:rsidRPr="0023279E" w:rsidRDefault="00DD1FA7" w:rsidP="00DD1FA7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Mira niñita</w:t>
      </w:r>
    </w:p>
    <w:p w14:paraId="6984809F" w14:textId="77777777" w:rsidR="00DD1FA7" w:rsidRPr="0023279E" w:rsidRDefault="00DD1FA7" w:rsidP="00DD1FA7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 - si - do-re-do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Te voy a llevar a ver la luna</w:t>
      </w:r>
    </w:p>
    <w:p w14:paraId="1B4734CC" w14:textId="77777777" w:rsidR="00DD1FA7" w:rsidRPr="0023279E" w:rsidRDefault="00DD1FA7" w:rsidP="00DD1FA7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i-do-re-do-si-la-so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Brillando en el mar.</w:t>
      </w:r>
    </w:p>
    <w:p w14:paraId="15C13234" w14:textId="77777777" w:rsidR="00DD1FA7" w:rsidRPr="00AD0F52" w:rsidRDefault="00082255" w:rsidP="00DD1FA7">
      <w:pPr>
        <w:spacing w:after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67E1BFB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32.2pt;margin-top:39.9pt;width:41.25pt;height:279.75pt;z-index:251666432"/>
        </w:pict>
      </w:r>
      <w:r w:rsidR="00DD1FA7"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si-la-sol (bis)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="00DD1FA7" w:rsidRPr="006E5F68">
        <w:rPr>
          <w:rFonts w:ascii="Arial" w:hAnsi="Arial" w:cs="Arial"/>
          <w:b/>
          <w:sz w:val="28"/>
          <w:szCs w:val="20"/>
        </w:rPr>
        <w:br/>
      </w:r>
      <w:r w:rsidR="00DD1FA7"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  <w:r w:rsidR="00DD1FA7"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2FAFC24B" w14:textId="77777777" w:rsidR="00DD1FA7" w:rsidRDefault="00DD1FA7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04BD8314" w14:textId="77777777" w:rsidR="00DD1FA7" w:rsidRPr="002673C3" w:rsidRDefault="00DD1FA7" w:rsidP="00DD1FA7">
      <w:pPr>
        <w:spacing w:after="0"/>
        <w:rPr>
          <w:rFonts w:ascii="Arial" w:hAnsi="Arial" w:cs="Arial"/>
          <w:b/>
          <w:i/>
          <w:sz w:val="28"/>
          <w:szCs w:val="20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755A42D8" w14:textId="77777777" w:rsidR="00DD1FA7" w:rsidRDefault="00082255" w:rsidP="00DD1FA7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5A83D87E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80.8pt;margin-top:22.75pt;width:175.95pt;height:36.4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1931AD9B" w14:textId="77777777" w:rsidR="00DD1FA7" w:rsidRPr="00DD1FA7" w:rsidRDefault="00DD1FA7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 w:rsidRPr="00DD1FA7">
                    <w:rPr>
                      <w:rFonts w:ascii="Arial" w:hAnsi="Arial" w:cs="Arial"/>
                      <w:b/>
                      <w:sz w:val="28"/>
                      <w:lang w:val="es-ES"/>
                    </w:rPr>
                    <w:t>SEGUNDA PARTE</w:t>
                  </w:r>
                </w:p>
              </w:txbxContent>
            </v:textbox>
          </v:shape>
        </w:pict>
      </w:r>
      <w:r w:rsidR="00DD1FA7"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Para la hija</w:t>
      </w:r>
      <w:r w:rsidR="00DD1FA7" w:rsidRPr="002673C3">
        <w:rPr>
          <w:rFonts w:ascii="Arial" w:hAnsi="Arial" w:cs="Arial"/>
          <w:b/>
          <w:i/>
          <w:sz w:val="28"/>
          <w:szCs w:val="20"/>
        </w:rPr>
        <w:br/>
      </w:r>
      <w:r w:rsidR="00DD1FA7"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re-do</w:t>
      </w:r>
    </w:p>
    <w:p w14:paraId="22C35B98" w14:textId="77777777" w:rsidR="00DD1FA7" w:rsidRDefault="00DD1FA7" w:rsidP="00DD1FA7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de un hombre con ojos de crista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</w:t>
      </w:r>
      <w:r>
        <w:rPr>
          <w:rFonts w:ascii="Arial" w:hAnsi="Arial" w:cs="Arial"/>
          <w:b/>
          <w:sz w:val="28"/>
          <w:szCs w:val="20"/>
          <w:shd w:val="clear" w:color="auto" w:fill="FFFFFF"/>
        </w:rPr>
        <w:t>-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ol</w:t>
      </w:r>
    </w:p>
    <w:p w14:paraId="3B9DAB43" w14:textId="77777777" w:rsidR="00DD1FA7" w:rsidRPr="002673C3" w:rsidRDefault="00DD1FA7" w:rsidP="00DD1FA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y papel sellado en la piel.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si-la-sol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AD0F52">
        <w:rPr>
          <w:rFonts w:ascii="Arial" w:hAnsi="Arial" w:cs="Arial"/>
          <w:b/>
          <w:sz w:val="28"/>
          <w:szCs w:val="20"/>
          <w:u w:val="single"/>
        </w:rPr>
        <w:br/>
      </w: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2AC00966" w14:textId="77777777" w:rsidR="00DD1FA7" w:rsidRDefault="00DD1FA7" w:rsidP="00DD1FA7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243562A7" w14:textId="77777777" w:rsidR="00A9096B" w:rsidRDefault="00DD1FA7" w:rsidP="00DD1FA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2F1656EB" w14:textId="77777777" w:rsidR="00A9096B" w:rsidRPr="005F0E48" w:rsidRDefault="00A9096B" w:rsidP="00A909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07113C55" w14:textId="77777777" w:rsidR="00A9096B" w:rsidRPr="00F80458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</w:t>
      </w:r>
      <w:r w:rsidRPr="00D47700">
        <w:rPr>
          <w:rFonts w:ascii="Arial" w:eastAsia="Calibri" w:hAnsi="Arial" w:cs="Arial"/>
          <w:b/>
          <w:lang w:val="es-ES" w:eastAsia="es-ES" w:bidi="es-ES"/>
        </w:rPr>
        <w:t>SEGUNDA PARTE</w:t>
      </w:r>
      <w:r>
        <w:rPr>
          <w:rFonts w:ascii="Arial" w:eastAsia="Calibri" w:hAnsi="Arial" w:cs="Arial"/>
          <w:lang w:val="es-ES" w:eastAsia="es-ES" w:bidi="es-ES"/>
        </w:rPr>
        <w:t xml:space="preserve"> de la canción, correspondiente al coro de la canción (la que está en </w:t>
      </w:r>
      <w:r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>
        <w:rPr>
          <w:rFonts w:ascii="Arial" w:eastAsia="Calibri" w:hAnsi="Arial" w:cs="Arial"/>
          <w:lang w:val="es-ES" w:eastAsia="es-ES" w:bidi="es-ES"/>
        </w:rPr>
        <w:t>).</w:t>
      </w:r>
    </w:p>
    <w:p w14:paraId="3B443CE1" w14:textId="77777777" w:rsidR="00A9096B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43E05FD3" w14:textId="77777777" w:rsidR="00A9096B" w:rsidRPr="00F327C4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11C90490" w14:textId="77777777" w:rsidR="00A9096B" w:rsidRDefault="00A9096B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C0B2CB" w14:textId="77777777" w:rsidR="00A9096B" w:rsidRDefault="00A9096B" w:rsidP="00A9096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0F1548E5" wp14:editId="3E9A3AFB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81592" w14:textId="61DA87E1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5E2748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73807D98" w14:textId="77777777" w:rsidR="00A9096B" w:rsidRPr="00866A87" w:rsidRDefault="00A9096B" w:rsidP="00A9096B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235F1E37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16F056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720ECA3D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C716C70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59DC47" w14:textId="77777777" w:rsidR="00A9096B" w:rsidRPr="00866A87" w:rsidRDefault="00082255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DD5751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560888B4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071571B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0647699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40F9DF41" wp14:editId="4CF689A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68726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1BA627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C20ED8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C044CB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1BEECB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A4D3CA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5DB18A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</w:p>
    <w:p w14:paraId="5470EE12" w14:textId="77777777" w:rsidR="00A9096B" w:rsidRPr="00866A87" w:rsidRDefault="00A9096B" w:rsidP="00A9096B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290C42C8" wp14:editId="566ACE7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0B6A1AF5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098EA7F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568B42D" w14:textId="3C98D641" w:rsidR="00A9096B" w:rsidRDefault="00A9096B" w:rsidP="00A9096B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5E2748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CD4D201" w14:textId="77777777" w:rsidR="00A9096B" w:rsidRPr="00866A87" w:rsidRDefault="00A9096B" w:rsidP="00A9096B">
      <w:pPr>
        <w:rPr>
          <w:rFonts w:ascii="Arial" w:hAnsi="Arial" w:cs="Arial"/>
          <w:i/>
          <w:sz w:val="20"/>
          <w:szCs w:val="20"/>
        </w:rPr>
      </w:pPr>
    </w:p>
    <w:p w14:paraId="2B89436B" w14:textId="77777777" w:rsidR="00D50A5A" w:rsidRPr="00D6653D" w:rsidRDefault="00D50A5A" w:rsidP="00A9096B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sectPr w:rsidR="00D50A5A" w:rsidRPr="00D6653D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73F79" w14:textId="77777777" w:rsidR="00082255" w:rsidRDefault="00082255" w:rsidP="00775C9F">
      <w:pPr>
        <w:spacing w:after="0" w:line="240" w:lineRule="auto"/>
      </w:pPr>
      <w:r>
        <w:separator/>
      </w:r>
    </w:p>
  </w:endnote>
  <w:endnote w:type="continuationSeparator" w:id="0">
    <w:p w14:paraId="57F763D9" w14:textId="77777777" w:rsidR="00082255" w:rsidRDefault="0008225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0609" w14:textId="77777777" w:rsidR="00082255" w:rsidRDefault="00082255" w:rsidP="00775C9F">
      <w:pPr>
        <w:spacing w:after="0" w:line="240" w:lineRule="auto"/>
      </w:pPr>
      <w:r>
        <w:separator/>
      </w:r>
    </w:p>
  </w:footnote>
  <w:footnote w:type="continuationSeparator" w:id="0">
    <w:p w14:paraId="72F10087" w14:textId="77777777" w:rsidR="00082255" w:rsidRDefault="0008225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5B0C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EEB808D" wp14:editId="7BAF55AB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5E2CC216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2255"/>
    <w:rsid w:val="00087388"/>
    <w:rsid w:val="00094C44"/>
    <w:rsid w:val="000A1BCF"/>
    <w:rsid w:val="000B49CA"/>
    <w:rsid w:val="000B6EA1"/>
    <w:rsid w:val="000D7643"/>
    <w:rsid w:val="000E6166"/>
    <w:rsid w:val="00133317"/>
    <w:rsid w:val="001511F6"/>
    <w:rsid w:val="0015211F"/>
    <w:rsid w:val="00191A47"/>
    <w:rsid w:val="001A22CD"/>
    <w:rsid w:val="001A7A5B"/>
    <w:rsid w:val="001B139B"/>
    <w:rsid w:val="001B4634"/>
    <w:rsid w:val="001C1A8E"/>
    <w:rsid w:val="001C6652"/>
    <w:rsid w:val="001E3A7F"/>
    <w:rsid w:val="001F1E3E"/>
    <w:rsid w:val="00205CC4"/>
    <w:rsid w:val="00231481"/>
    <w:rsid w:val="002600BD"/>
    <w:rsid w:val="002659A3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A7B9E"/>
    <w:rsid w:val="004B138A"/>
    <w:rsid w:val="004C3136"/>
    <w:rsid w:val="004E4686"/>
    <w:rsid w:val="0051266C"/>
    <w:rsid w:val="00531C4A"/>
    <w:rsid w:val="00550ECE"/>
    <w:rsid w:val="005C35F8"/>
    <w:rsid w:val="005E2748"/>
    <w:rsid w:val="006635F1"/>
    <w:rsid w:val="00670A90"/>
    <w:rsid w:val="006717A5"/>
    <w:rsid w:val="006723C0"/>
    <w:rsid w:val="0069436A"/>
    <w:rsid w:val="006A49EE"/>
    <w:rsid w:val="006B76FD"/>
    <w:rsid w:val="006C1703"/>
    <w:rsid w:val="006C5F9D"/>
    <w:rsid w:val="00717E13"/>
    <w:rsid w:val="00725D34"/>
    <w:rsid w:val="00740323"/>
    <w:rsid w:val="00757733"/>
    <w:rsid w:val="00775C9F"/>
    <w:rsid w:val="00777201"/>
    <w:rsid w:val="007842A2"/>
    <w:rsid w:val="007851ED"/>
    <w:rsid w:val="007903BE"/>
    <w:rsid w:val="00796F09"/>
    <w:rsid w:val="007A12C8"/>
    <w:rsid w:val="007B2280"/>
    <w:rsid w:val="007C7A21"/>
    <w:rsid w:val="007F6D54"/>
    <w:rsid w:val="00804187"/>
    <w:rsid w:val="008050C3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237FF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A9096B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1FA7"/>
    <w:rsid w:val="00DD695A"/>
    <w:rsid w:val="00DE01D4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54CF"/>
    <w:rsid w:val="00EF694B"/>
    <w:rsid w:val="00F07290"/>
    <w:rsid w:val="00F34724"/>
    <w:rsid w:val="00F41B87"/>
    <w:rsid w:val="00F6122A"/>
    <w:rsid w:val="00F72AD0"/>
    <w:rsid w:val="00F90EB7"/>
    <w:rsid w:val="00FA6DD8"/>
    <w:rsid w:val="00FB02CA"/>
    <w:rsid w:val="00FB2CA1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5A335C22"/>
  <w15:docId w15:val="{2A8104C0-A59D-4E0B-A2F2-3E0CB24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7C3A-E318-49F6-9586-A81F17D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7</cp:revision>
  <dcterms:created xsi:type="dcterms:W3CDTF">2020-07-09T16:22:00Z</dcterms:created>
  <dcterms:modified xsi:type="dcterms:W3CDTF">2020-07-11T15:56:00Z</dcterms:modified>
</cp:coreProperties>
</file>